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475" w:type="dxa"/>
        <w:tblLook w:val="04A0" w:firstRow="1" w:lastRow="0" w:firstColumn="1" w:lastColumn="0" w:noHBand="0" w:noVBand="1"/>
      </w:tblPr>
      <w:tblGrid>
        <w:gridCol w:w="520"/>
        <w:gridCol w:w="4300"/>
        <w:gridCol w:w="2465"/>
        <w:gridCol w:w="1190"/>
      </w:tblGrid>
      <w:tr w:rsidR="0014422E" w:rsidRPr="0014422E" w:rsidTr="00A61861">
        <w:trPr>
          <w:trHeight w:val="345"/>
        </w:trPr>
        <w:tc>
          <w:tcPr>
            <w:tcW w:w="52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000000" w:fill="D9D9D9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</w:pPr>
            <w:r w:rsidRPr="0014422E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0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9D9D9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</w:pPr>
            <w:r w:rsidRPr="0014422E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  <w:t>Area</w:t>
            </w:r>
          </w:p>
        </w:tc>
        <w:tc>
          <w:tcPr>
            <w:tcW w:w="2465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9D9D9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</w:pPr>
            <w:r w:rsidRPr="0014422E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  <w:t>Nombre</w:t>
            </w:r>
          </w:p>
        </w:tc>
        <w:tc>
          <w:tcPr>
            <w:tcW w:w="1190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D9D9D9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ndara" w:eastAsia="Times New Roman" w:hAnsi="Candara" w:cs="Arial"/>
                <w:b/>
                <w:bCs/>
                <w:color w:val="000000"/>
                <w:sz w:val="24"/>
                <w:szCs w:val="24"/>
              </w:rPr>
              <w:t>Numero</w:t>
            </w:r>
            <w:proofErr w:type="spellEnd"/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eral Manager</w:t>
            </w:r>
          </w:p>
        </w:tc>
        <w:tc>
          <w:tcPr>
            <w:tcW w:w="24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ustavo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vera</w:t>
            </w:r>
            <w:proofErr w:type="spellEnd"/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1</w:t>
            </w:r>
          </w:p>
        </w:tc>
      </w:tr>
      <w:tr w:rsidR="0014422E" w:rsidRPr="0014422E" w:rsidTr="00A6186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nce Controll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iz Silv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2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sist Controll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 Lourd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3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uman Resources - Directo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eronica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corez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4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RHH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Andres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lvimontes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6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pra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Osman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liver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07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irector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racione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vier Gil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4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nce Assistan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isson Pere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5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&amp;B Manag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vi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assa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6</w:t>
            </w:r>
          </w:p>
        </w:tc>
      </w:tr>
      <w:tr w:rsidR="00A61861" w:rsidRPr="0014422E" w:rsidTr="00A618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nance Assistan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rma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lgar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7</w:t>
            </w:r>
          </w:p>
        </w:tc>
      </w:tr>
      <w:tr w:rsidR="00A61861" w:rsidRPr="0014422E" w:rsidTr="00A61861">
        <w:trPr>
          <w:trHeight w:val="31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T MGR -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istema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18</w:t>
            </w:r>
          </w:p>
        </w:tc>
      </w:tr>
      <w:tr w:rsidR="00A61861" w:rsidRPr="0014422E" w:rsidTr="00A6186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ente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Ventas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iva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mar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jinez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0</w:t>
            </w:r>
          </w:p>
        </w:tc>
      </w:tr>
      <w:tr w:rsidR="00A61861" w:rsidRPr="0014422E" w:rsidTr="00A6186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ente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Ventas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rporativa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Lucas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llareal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1</w:t>
            </w:r>
          </w:p>
        </w:tc>
      </w:tr>
      <w:tr w:rsidR="00A61861" w:rsidRPr="0014422E" w:rsidTr="00A61861">
        <w:trPr>
          <w:trHeight w:val="39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svas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  - 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upervisora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RSVA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ofia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tezana</w:t>
            </w:r>
            <w:proofErr w:type="spellEnd"/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2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svas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2  - 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os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ciale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anes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3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svas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  - 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nte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SVA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rnanda Arteag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6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ente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vento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abriel Mende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7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gineering Manager Office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28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s Prevention Manag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iano Flores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1</w:t>
            </w:r>
          </w:p>
        </w:tc>
      </w:tr>
      <w:tr w:rsidR="00A61861" w:rsidRPr="0014422E" w:rsidTr="00A6186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tness Cente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6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rente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suntos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terinstitucionale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sther Saavedra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38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les Director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rbara Delgado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41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xecutive Chef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guel Marquez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42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cina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steleria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- 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so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3.5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45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cina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est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oborochi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- 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iso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46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Blue Macaw Lobby Bar 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0</w:t>
            </w:r>
          </w:p>
        </w:tc>
      </w:tr>
      <w:tr w:rsidR="00A61861" w:rsidRPr="0014422E" w:rsidTr="00A6186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 xml:space="preserve">Rest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>Toborochi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 xml:space="preserve"> en la barra  -  piso 4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1</w:t>
            </w:r>
          </w:p>
        </w:tc>
      </w:tr>
      <w:tr w:rsidR="00A61861" w:rsidRPr="0014422E" w:rsidTr="00A61861">
        <w:trPr>
          <w:trHeight w:val="28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guridad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3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otones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4</w:t>
            </w:r>
          </w:p>
        </w:tc>
      </w:tr>
      <w:tr w:rsidR="00A61861" w:rsidRPr="0014422E" w:rsidTr="00A61861">
        <w:trPr>
          <w:trHeight w:val="42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Houskeeping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- </w:t>
            </w: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vanderia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56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pcion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Lef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88</w:t>
            </w:r>
          </w:p>
        </w:tc>
      </w:tr>
      <w:tr w:rsidR="00A61861" w:rsidRPr="0014422E" w:rsidTr="00A61861">
        <w:trPr>
          <w:trHeight w:val="27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pcion</w:t>
            </w:r>
            <w:proofErr w:type="spellEnd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Right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089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cepcion</w:t>
            </w:r>
            <w:proofErr w:type="spellEnd"/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88</w:t>
            </w:r>
          </w:p>
        </w:tc>
      </w:tr>
      <w:tr w:rsidR="00A61861" w:rsidRPr="0014422E" w:rsidTr="00A61861">
        <w:trPr>
          <w:trHeight w:val="300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x Marriott Hote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14848</w:t>
            </w:r>
          </w:p>
        </w:tc>
      </w:tr>
      <w:tr w:rsidR="00A61861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riott Hotel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861" w:rsidRPr="0014422E" w:rsidRDefault="00A61861" w:rsidP="00A61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424848</w:t>
            </w:r>
          </w:p>
        </w:tc>
      </w:tr>
      <w:tr w:rsidR="0014422E" w:rsidRPr="0014422E" w:rsidTr="00A61861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35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riott Hotel Linea Alt.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5005101</w:t>
            </w:r>
          </w:p>
        </w:tc>
      </w:tr>
      <w:tr w:rsidR="0014422E" w:rsidRPr="0014422E" w:rsidTr="00E40A49">
        <w:trPr>
          <w:trHeight w:val="345"/>
        </w:trPr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4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olas AYS</w:t>
            </w:r>
          </w:p>
        </w:tc>
        <w:tc>
          <w:tcPr>
            <w:tcW w:w="24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4422E" w:rsidRPr="0014422E" w:rsidRDefault="0014422E" w:rsidP="001442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4422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898 - 0</w:t>
            </w:r>
          </w:p>
        </w:tc>
      </w:tr>
    </w:tbl>
    <w:p w:rsidR="00E40A49" w:rsidRDefault="00E40A49" w:rsidP="00E40A49">
      <w:pPr>
        <w:rPr>
          <w:lang w:val="es-BO"/>
        </w:rPr>
      </w:pPr>
    </w:p>
    <w:tbl>
      <w:tblPr>
        <w:tblW w:w="8566" w:type="dxa"/>
        <w:tblInd w:w="-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00"/>
        <w:gridCol w:w="1443"/>
        <w:gridCol w:w="23"/>
      </w:tblGrid>
      <w:tr w:rsidR="00E40A49" w:rsidTr="00371D98">
        <w:trPr>
          <w:trHeight w:val="412"/>
        </w:trPr>
        <w:tc>
          <w:tcPr>
            <w:tcW w:w="854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SCADO DIRECTO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b/>
                <w:bCs/>
                <w:color w:val="1F497D"/>
                <w:sz w:val="28"/>
                <w:szCs w:val="28"/>
              </w:rPr>
            </w:pPr>
          </w:p>
        </w:tc>
      </w:tr>
      <w:tr w:rsidR="00E40A49" w:rsidRPr="00E40A49" w:rsidTr="00371D98">
        <w:trPr>
          <w:trHeight w:val="329"/>
        </w:trPr>
        <w:tc>
          <w:tcPr>
            <w:tcW w:w="8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>Puede realizar el llamado directo, agregando al final del número el símbolo #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1F497D"/>
                <w:lang w:val="es-BO"/>
              </w:rPr>
            </w:pPr>
          </w:p>
        </w:tc>
      </w:tr>
      <w:tr w:rsidR="00E40A49" w:rsidRPr="00E40A49" w:rsidTr="00371D98">
        <w:trPr>
          <w:trHeight w:val="86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49" w:rsidRPr="00371D98" w:rsidRDefault="00E40A49" w:rsidP="0037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</w:p>
        </w:tc>
        <w:tc>
          <w:tcPr>
            <w:tcW w:w="23" w:type="dxa"/>
            <w:vAlign w:val="center"/>
            <w:hideMark/>
          </w:tcPr>
          <w:p w:rsidR="00E40A49" w:rsidRPr="00E40A49" w:rsidRDefault="00E40A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40A49" w:rsidRPr="00E40A49" w:rsidTr="00371D98">
        <w:trPr>
          <w:trHeight w:val="329"/>
        </w:trPr>
        <w:tc>
          <w:tcPr>
            <w:tcW w:w="8543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  <w:t>Ejemplo: levantar auricular marcar *3131# y llamará automáticamente al número 76063131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1F497D"/>
                <w:lang w:val="es-BO"/>
              </w:rPr>
            </w:pPr>
          </w:p>
        </w:tc>
      </w:tr>
      <w:tr w:rsidR="00E40A49" w:rsidRPr="00E40A49" w:rsidTr="00371D98">
        <w:trPr>
          <w:trHeight w:val="329"/>
        </w:trPr>
        <w:tc>
          <w:tcPr>
            <w:tcW w:w="0" w:type="auto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BO"/>
              </w:rPr>
            </w:pPr>
          </w:p>
        </w:tc>
        <w:tc>
          <w:tcPr>
            <w:tcW w:w="23" w:type="dxa"/>
            <w:vAlign w:val="center"/>
            <w:hideMark/>
          </w:tcPr>
          <w:p w:rsidR="00E40A49" w:rsidRPr="00E40A49" w:rsidRDefault="00E40A49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s-BO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vier Giles                                    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3131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ustavo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vera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   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3938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árbara Delgado                                      </w:t>
            </w:r>
            <w:bookmarkStart w:id="0" w:name="_GoBack"/>
            <w:bookmarkEnd w:id="0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1120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Esther Saavedra           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4444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uillermo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rquizo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4796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riano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lorez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        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7179    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uiz Silva            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1108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sman Oliveira 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7042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avier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rassar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   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7543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aria Lourdes arias                                 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7008 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ohmar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anjinez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5808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Jorge Tomas       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3019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abriel Mendez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3057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guel Marquez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9353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nes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ascales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      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7959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eronica </w:t>
            </w:r>
            <w:proofErr w:type="spellStart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lcoreza</w:t>
            </w:r>
            <w:proofErr w:type="spellEnd"/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8804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toservi JAT     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3252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mart Taxi                                                   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0134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IA:                                 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167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  <w:tr w:rsidR="00E40A49" w:rsidTr="00371D98">
        <w:trPr>
          <w:trHeight w:val="329"/>
        </w:trPr>
        <w:tc>
          <w:tcPr>
            <w:tcW w:w="71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OLICIA:                                                           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E40A49" w:rsidRPr="00371D98" w:rsidRDefault="00E40A49" w:rsidP="00371D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71D98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*110</w:t>
            </w:r>
          </w:p>
        </w:tc>
        <w:tc>
          <w:tcPr>
            <w:tcW w:w="23" w:type="dxa"/>
            <w:vAlign w:val="center"/>
            <w:hideMark/>
          </w:tcPr>
          <w:p w:rsidR="00E40A49" w:rsidRDefault="00E40A49">
            <w:pPr>
              <w:rPr>
                <w:color w:val="000000"/>
              </w:rPr>
            </w:pPr>
          </w:p>
        </w:tc>
      </w:tr>
    </w:tbl>
    <w:p w:rsidR="00E40A49" w:rsidRDefault="00E40A49"/>
    <w:sectPr w:rsidR="00E40A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22E"/>
    <w:rsid w:val="0014422E"/>
    <w:rsid w:val="00371D98"/>
    <w:rsid w:val="006273D4"/>
    <w:rsid w:val="009E10AC"/>
    <w:rsid w:val="00A61861"/>
    <w:rsid w:val="00DA70C2"/>
    <w:rsid w:val="00E40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D64F6"/>
  <w15:chartTrackingRefBased/>
  <w15:docId w15:val="{DC01D0AE-5D12-4CD2-942D-2B4514F56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8EA9B-2106-4303-8949-980261B36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rriott International</Company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cala Pardo, Lucas</dc:creator>
  <cp:keywords/>
  <dc:description/>
  <cp:lastModifiedBy>Alcala Pardo, Lucas</cp:lastModifiedBy>
  <cp:revision>3</cp:revision>
  <dcterms:created xsi:type="dcterms:W3CDTF">2018-02-10T11:22:00Z</dcterms:created>
  <dcterms:modified xsi:type="dcterms:W3CDTF">2018-03-07T13:05:00Z</dcterms:modified>
</cp:coreProperties>
</file>